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之光  下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之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62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华文明之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